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07" w:rsidRPr="00AA5F86" w:rsidRDefault="002A5107" w:rsidP="006D34A3">
      <w:pPr>
        <w:tabs>
          <w:tab w:val="right" w:pos="9128"/>
        </w:tabs>
        <w:jc w:val="center"/>
        <w:rPr>
          <w:sz w:val="26"/>
          <w:szCs w:val="26"/>
        </w:rPr>
      </w:pPr>
      <w:r w:rsidRPr="00AA5F86">
        <w:rPr>
          <w:sz w:val="26"/>
          <w:szCs w:val="26"/>
        </w:rPr>
        <w:t>ПОЯСНИТЕЛЬНАЯ ЗАПИСКА</w:t>
      </w:r>
    </w:p>
    <w:p w:rsidR="002A5107" w:rsidRDefault="00A97814" w:rsidP="006D34A3">
      <w:pPr>
        <w:ind w:firstLine="567"/>
        <w:jc w:val="center"/>
        <w:rPr>
          <w:sz w:val="26"/>
          <w:szCs w:val="26"/>
        </w:rPr>
      </w:pPr>
      <w:r w:rsidRPr="002A5107">
        <w:rPr>
          <w:sz w:val="26"/>
          <w:szCs w:val="26"/>
        </w:rPr>
        <w:t xml:space="preserve">к </w:t>
      </w:r>
      <w:r w:rsidR="0014189E" w:rsidRPr="002A5107">
        <w:rPr>
          <w:sz w:val="26"/>
          <w:szCs w:val="26"/>
        </w:rPr>
        <w:t xml:space="preserve">проекту постановления </w:t>
      </w:r>
      <w:r w:rsidR="002A5107">
        <w:rPr>
          <w:sz w:val="26"/>
          <w:szCs w:val="26"/>
        </w:rPr>
        <w:t xml:space="preserve">мэрии города </w:t>
      </w:r>
    </w:p>
    <w:p w:rsidR="00A97814" w:rsidRPr="002A5107" w:rsidRDefault="002A5107" w:rsidP="006D34A3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«О</w:t>
      </w:r>
      <w:r w:rsidR="0014189E" w:rsidRPr="002A5107">
        <w:rPr>
          <w:sz w:val="26"/>
          <w:szCs w:val="26"/>
        </w:rPr>
        <w:t xml:space="preserve"> внесении изменений в постановление мэрии города </w:t>
      </w:r>
      <w:r w:rsidRPr="002A5107">
        <w:rPr>
          <w:sz w:val="26"/>
          <w:szCs w:val="26"/>
        </w:rPr>
        <w:t xml:space="preserve">от </w:t>
      </w:r>
      <w:r w:rsidR="00062FCE" w:rsidRPr="00062FCE">
        <w:rPr>
          <w:sz w:val="26"/>
          <w:szCs w:val="26"/>
        </w:rPr>
        <w:t>27.12.2018 № 5839</w:t>
      </w:r>
      <w:r>
        <w:rPr>
          <w:sz w:val="26"/>
          <w:szCs w:val="26"/>
        </w:rPr>
        <w:t>»</w:t>
      </w:r>
    </w:p>
    <w:p w:rsidR="002C078C" w:rsidRPr="002A5107" w:rsidRDefault="002C078C" w:rsidP="006D34A3">
      <w:pPr>
        <w:ind w:firstLine="567"/>
        <w:jc w:val="both"/>
        <w:rPr>
          <w:sz w:val="26"/>
          <w:szCs w:val="26"/>
        </w:rPr>
      </w:pPr>
    </w:p>
    <w:p w:rsidR="00093EF7" w:rsidRPr="002A5107" w:rsidRDefault="00093EF7" w:rsidP="006D34A3">
      <w:pPr>
        <w:ind w:firstLine="567"/>
        <w:jc w:val="both"/>
        <w:rPr>
          <w:sz w:val="26"/>
          <w:szCs w:val="26"/>
        </w:rPr>
      </w:pPr>
    </w:p>
    <w:p w:rsidR="006D34A3" w:rsidRPr="006D34A3" w:rsidRDefault="0014189E" w:rsidP="006D34A3">
      <w:pPr>
        <w:ind w:firstLine="567"/>
        <w:jc w:val="both"/>
        <w:rPr>
          <w:sz w:val="26"/>
          <w:szCs w:val="26"/>
        </w:rPr>
      </w:pPr>
      <w:r w:rsidRPr="002A5107">
        <w:rPr>
          <w:sz w:val="26"/>
          <w:szCs w:val="26"/>
        </w:rPr>
        <w:t xml:space="preserve">В соответствии </w:t>
      </w:r>
      <w:r w:rsidR="006D34A3">
        <w:rPr>
          <w:sz w:val="26"/>
          <w:szCs w:val="26"/>
        </w:rPr>
        <w:t>с п</w:t>
      </w:r>
      <w:r w:rsidR="006D34A3" w:rsidRPr="006D34A3">
        <w:rPr>
          <w:sz w:val="26"/>
          <w:szCs w:val="26"/>
        </w:rPr>
        <w:t>унктом 9 статьи 1 Федерального закона от 28.11.2018 № 457-ФЗ «О</w:t>
      </w:r>
      <w:r w:rsidR="006D34A3">
        <w:rPr>
          <w:sz w:val="26"/>
          <w:szCs w:val="26"/>
        </w:rPr>
        <w:t xml:space="preserve"> </w:t>
      </w:r>
      <w:r w:rsidR="006D34A3" w:rsidRPr="006D34A3">
        <w:rPr>
          <w:sz w:val="26"/>
          <w:szCs w:val="26"/>
        </w:rPr>
        <w:t>внесении изменений в Бюджетный кодекс Российской Федерации и отдельные</w:t>
      </w:r>
    </w:p>
    <w:p w:rsidR="009A7AD8" w:rsidRPr="002A5107" w:rsidRDefault="006D34A3" w:rsidP="006D34A3">
      <w:pPr>
        <w:jc w:val="both"/>
        <w:rPr>
          <w:sz w:val="26"/>
          <w:szCs w:val="26"/>
        </w:rPr>
      </w:pPr>
      <w:proofErr w:type="gramStart"/>
      <w:r w:rsidRPr="006D34A3">
        <w:rPr>
          <w:sz w:val="26"/>
          <w:szCs w:val="26"/>
        </w:rPr>
        <w:t>законодательные акты Российской Федерации и установлении особенностей</w:t>
      </w:r>
      <w:r>
        <w:rPr>
          <w:sz w:val="26"/>
          <w:szCs w:val="26"/>
        </w:rPr>
        <w:t xml:space="preserve"> </w:t>
      </w:r>
      <w:r w:rsidRPr="006D34A3">
        <w:rPr>
          <w:sz w:val="26"/>
          <w:szCs w:val="26"/>
        </w:rPr>
        <w:t>исполн</w:t>
      </w:r>
      <w:r w:rsidRPr="006D34A3">
        <w:rPr>
          <w:sz w:val="26"/>
          <w:szCs w:val="26"/>
        </w:rPr>
        <w:t>е</w:t>
      </w:r>
      <w:r w:rsidRPr="006D34A3">
        <w:rPr>
          <w:sz w:val="26"/>
          <w:szCs w:val="26"/>
        </w:rPr>
        <w:t>ния фе</w:t>
      </w:r>
      <w:r>
        <w:rPr>
          <w:sz w:val="26"/>
          <w:szCs w:val="26"/>
        </w:rPr>
        <w:t>дерального бюджета в 2019 году»,</w:t>
      </w:r>
      <w:r w:rsidR="0014189E" w:rsidRPr="002A5107">
        <w:rPr>
          <w:sz w:val="26"/>
          <w:szCs w:val="26"/>
        </w:rPr>
        <w:t xml:space="preserve"> </w:t>
      </w:r>
      <w:r w:rsidR="00062FCE">
        <w:rPr>
          <w:sz w:val="26"/>
          <w:szCs w:val="26"/>
        </w:rPr>
        <w:t>информацией прокуратуры города Черепо</w:t>
      </w:r>
      <w:r w:rsidR="00062FCE">
        <w:rPr>
          <w:sz w:val="26"/>
          <w:szCs w:val="26"/>
        </w:rPr>
        <w:t>в</w:t>
      </w:r>
      <w:r w:rsidR="00062FCE">
        <w:rPr>
          <w:sz w:val="26"/>
          <w:szCs w:val="26"/>
        </w:rPr>
        <w:t xml:space="preserve">ца от 26.12.2018 № 22-05-2018 </w:t>
      </w:r>
      <w:r w:rsidR="00062FCE" w:rsidRPr="00062FCE">
        <w:rPr>
          <w:sz w:val="26"/>
          <w:szCs w:val="26"/>
        </w:rPr>
        <w:t>о недостатках постановления мэрии города «Об утверждении порядка представления в 2019 году субсидии из городского бюджета некоммерческим организациям на реализацию мероприятий муниципальной пр</w:t>
      </w:r>
      <w:r w:rsidR="00062FCE" w:rsidRPr="00062FCE">
        <w:rPr>
          <w:sz w:val="26"/>
          <w:szCs w:val="26"/>
        </w:rPr>
        <w:t>о</w:t>
      </w:r>
      <w:r w:rsidR="00062FCE" w:rsidRPr="00062FCE">
        <w:rPr>
          <w:sz w:val="26"/>
          <w:szCs w:val="26"/>
        </w:rPr>
        <w:t>граммы «Повышение инвестиционной привлекательности города Череп</w:t>
      </w:r>
      <w:r w:rsidR="00062FCE">
        <w:rPr>
          <w:sz w:val="26"/>
          <w:szCs w:val="26"/>
        </w:rPr>
        <w:t xml:space="preserve">овца на 2015-2022 годы» </w:t>
      </w:r>
      <w:r w:rsidR="009A7AD8" w:rsidRPr="002A5107">
        <w:rPr>
          <w:sz w:val="26"/>
          <w:szCs w:val="26"/>
        </w:rPr>
        <w:t xml:space="preserve">в постановление мэрии города </w:t>
      </w:r>
      <w:r w:rsidR="002A5107" w:rsidRPr="002A5107">
        <w:rPr>
          <w:sz w:val="26"/>
          <w:szCs w:val="26"/>
        </w:rPr>
        <w:t xml:space="preserve">от </w:t>
      </w:r>
      <w:r w:rsidR="00062FCE" w:rsidRPr="00062FCE">
        <w:rPr>
          <w:sz w:val="26"/>
          <w:szCs w:val="26"/>
        </w:rPr>
        <w:t xml:space="preserve">27.12.2018 № 5839 </w:t>
      </w:r>
      <w:r w:rsidR="002A5107" w:rsidRPr="002A5107">
        <w:rPr>
          <w:sz w:val="26"/>
          <w:szCs w:val="26"/>
        </w:rPr>
        <w:t>«</w:t>
      </w:r>
      <w:r w:rsidR="00062FCE">
        <w:rPr>
          <w:sz w:val="26"/>
          <w:szCs w:val="26"/>
        </w:rPr>
        <w:t>Об утверждении</w:t>
      </w:r>
      <w:proofErr w:type="gramEnd"/>
      <w:r w:rsidR="00062FCE">
        <w:rPr>
          <w:sz w:val="26"/>
          <w:szCs w:val="26"/>
        </w:rPr>
        <w:t xml:space="preserve"> порядка предоставления </w:t>
      </w:r>
      <w:r w:rsidR="00062FCE" w:rsidRPr="00F05D28">
        <w:rPr>
          <w:sz w:val="26"/>
          <w:szCs w:val="26"/>
        </w:rPr>
        <w:t>в 201</w:t>
      </w:r>
      <w:r w:rsidR="00062FCE">
        <w:rPr>
          <w:sz w:val="26"/>
          <w:szCs w:val="26"/>
        </w:rPr>
        <w:t>9</w:t>
      </w:r>
      <w:r w:rsidR="00062FCE" w:rsidRPr="00F05D28">
        <w:rPr>
          <w:sz w:val="26"/>
          <w:szCs w:val="26"/>
        </w:rPr>
        <w:t xml:space="preserve"> году субсидии из городского бюджета</w:t>
      </w:r>
      <w:r w:rsidR="00062FCE">
        <w:rPr>
          <w:sz w:val="26"/>
          <w:szCs w:val="26"/>
        </w:rPr>
        <w:t xml:space="preserve"> </w:t>
      </w:r>
      <w:r w:rsidR="00062FCE" w:rsidRPr="00F05D28">
        <w:rPr>
          <w:sz w:val="26"/>
          <w:szCs w:val="26"/>
        </w:rPr>
        <w:t>некоммерч</w:t>
      </w:r>
      <w:r w:rsidR="00062FCE" w:rsidRPr="00F05D28">
        <w:rPr>
          <w:sz w:val="26"/>
          <w:szCs w:val="26"/>
        </w:rPr>
        <w:t>е</w:t>
      </w:r>
      <w:r w:rsidR="00062FCE" w:rsidRPr="00F05D28">
        <w:rPr>
          <w:sz w:val="26"/>
          <w:szCs w:val="26"/>
        </w:rPr>
        <w:t xml:space="preserve">ским </w:t>
      </w:r>
      <w:r w:rsidR="00062FCE" w:rsidRPr="009D506D">
        <w:rPr>
          <w:sz w:val="26"/>
          <w:szCs w:val="26"/>
        </w:rPr>
        <w:t>организациям на реализацию мероприятий муниципальной программы «Пов</w:t>
      </w:r>
      <w:r w:rsidR="00062FCE" w:rsidRPr="009D506D">
        <w:rPr>
          <w:sz w:val="26"/>
          <w:szCs w:val="26"/>
        </w:rPr>
        <w:t>ы</w:t>
      </w:r>
      <w:r w:rsidR="00062FCE" w:rsidRPr="009D506D">
        <w:rPr>
          <w:sz w:val="26"/>
          <w:szCs w:val="26"/>
        </w:rPr>
        <w:t>шение инвестиционной привлекательности города Череповца» на 2015-2022 годы</w:t>
      </w:r>
      <w:r w:rsidR="002A5107" w:rsidRPr="002A5107">
        <w:rPr>
          <w:sz w:val="26"/>
          <w:szCs w:val="26"/>
        </w:rPr>
        <w:t xml:space="preserve">» </w:t>
      </w:r>
      <w:r w:rsidRPr="002A5107">
        <w:rPr>
          <w:sz w:val="26"/>
          <w:szCs w:val="26"/>
        </w:rPr>
        <w:t xml:space="preserve">вносятся </w:t>
      </w:r>
      <w:r>
        <w:rPr>
          <w:sz w:val="26"/>
          <w:szCs w:val="26"/>
        </w:rPr>
        <w:t xml:space="preserve">следующие </w:t>
      </w:r>
      <w:r w:rsidRPr="002A5107">
        <w:rPr>
          <w:sz w:val="26"/>
          <w:szCs w:val="26"/>
        </w:rPr>
        <w:t>изменения</w:t>
      </w:r>
      <w:r>
        <w:rPr>
          <w:sz w:val="26"/>
          <w:szCs w:val="26"/>
        </w:rPr>
        <w:t>.</w:t>
      </w:r>
    </w:p>
    <w:p w:rsidR="00E36FCD" w:rsidRPr="000A74B1" w:rsidRDefault="006D34A3" w:rsidP="00E36FCD">
      <w:pPr>
        <w:ind w:firstLine="567"/>
        <w:jc w:val="both"/>
        <w:rPr>
          <w:bCs/>
          <w:sz w:val="26"/>
          <w:szCs w:val="26"/>
        </w:rPr>
      </w:pPr>
      <w:r w:rsidRPr="00A53BD1">
        <w:rPr>
          <w:sz w:val="26"/>
          <w:szCs w:val="26"/>
        </w:rPr>
        <w:t xml:space="preserve">1. </w:t>
      </w:r>
      <w:r w:rsidR="00E36FCD" w:rsidRPr="000A74B1">
        <w:rPr>
          <w:sz w:val="26"/>
          <w:szCs w:val="26"/>
        </w:rPr>
        <w:t>Абзац 7 пункта 2.3 изложить в новой редакции: «отсутствие просроченной (неурегулированной) задолженности по денежным обязательствам перед муниц</w:t>
      </w:r>
      <w:r w:rsidR="00E36FCD" w:rsidRPr="000A74B1">
        <w:rPr>
          <w:sz w:val="26"/>
          <w:szCs w:val="26"/>
        </w:rPr>
        <w:t>и</w:t>
      </w:r>
      <w:r w:rsidR="00E36FCD" w:rsidRPr="000A74B1">
        <w:rPr>
          <w:sz w:val="26"/>
          <w:szCs w:val="26"/>
        </w:rPr>
        <w:t>пальным образованием «Город Череповец»</w:t>
      </w:r>
      <w:r w:rsidR="00E36FCD" w:rsidRPr="000A74B1">
        <w:rPr>
          <w:bCs/>
          <w:sz w:val="26"/>
          <w:szCs w:val="26"/>
        </w:rPr>
        <w:t>;</w:t>
      </w:r>
    </w:p>
    <w:p w:rsidR="00E36FCD" w:rsidRPr="00A53BD1" w:rsidRDefault="006D34A3" w:rsidP="00E36FCD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36FCD" w:rsidRPr="00A53BD1">
        <w:rPr>
          <w:sz w:val="26"/>
          <w:szCs w:val="26"/>
        </w:rPr>
        <w:t xml:space="preserve">Абзац 4 пункта 2.5 изложить в новой редакции: «В течение 2 (двух) рабочих дней </w:t>
      </w:r>
      <w:proofErr w:type="gramStart"/>
      <w:r w:rsidR="00E36FCD" w:rsidRPr="00A53BD1">
        <w:rPr>
          <w:sz w:val="26"/>
          <w:szCs w:val="26"/>
        </w:rPr>
        <w:t>с даты принятия</w:t>
      </w:r>
      <w:proofErr w:type="gramEnd"/>
      <w:r w:rsidR="00E36FCD" w:rsidRPr="00A53BD1">
        <w:rPr>
          <w:sz w:val="26"/>
          <w:szCs w:val="26"/>
        </w:rPr>
        <w:t xml:space="preserve"> решения об отмене проведения конкурса управление эконом</w:t>
      </w:r>
      <w:r w:rsidR="00E36FCD" w:rsidRPr="00A53BD1">
        <w:rPr>
          <w:sz w:val="26"/>
          <w:szCs w:val="26"/>
        </w:rPr>
        <w:t>и</w:t>
      </w:r>
      <w:r w:rsidR="00E36FCD" w:rsidRPr="00A53BD1">
        <w:rPr>
          <w:sz w:val="26"/>
          <w:szCs w:val="26"/>
        </w:rPr>
        <w:t>ческой политики направляет уведомления об отмене  проведения конкурса всем пр</w:t>
      </w:r>
      <w:r w:rsidR="00E36FCD" w:rsidRPr="00A53BD1">
        <w:rPr>
          <w:sz w:val="26"/>
          <w:szCs w:val="26"/>
        </w:rPr>
        <w:t>е</w:t>
      </w:r>
      <w:r w:rsidR="00E36FCD" w:rsidRPr="00A53BD1">
        <w:rPr>
          <w:sz w:val="26"/>
          <w:szCs w:val="26"/>
        </w:rPr>
        <w:t>тендентам, подавшим конкурсные заявки, и возвращает представленные док</w:t>
      </w:r>
      <w:r w:rsidR="00E36FCD" w:rsidRPr="00A53BD1">
        <w:rPr>
          <w:sz w:val="26"/>
          <w:szCs w:val="26"/>
        </w:rPr>
        <w:t>у</w:t>
      </w:r>
      <w:r w:rsidR="00E36FCD" w:rsidRPr="00A53BD1">
        <w:rPr>
          <w:sz w:val="26"/>
          <w:szCs w:val="26"/>
        </w:rPr>
        <w:t>менты  заказными письмами</w:t>
      </w:r>
      <w:r w:rsidR="00E36FCD">
        <w:rPr>
          <w:sz w:val="26"/>
          <w:szCs w:val="26"/>
        </w:rPr>
        <w:t>»;</w:t>
      </w:r>
      <w:bookmarkStart w:id="0" w:name="_GoBack"/>
      <w:bookmarkEnd w:id="0"/>
    </w:p>
    <w:p w:rsidR="00E36FCD" w:rsidRPr="00A53BD1" w:rsidRDefault="00E36FCD" w:rsidP="00E36FCD">
      <w:pPr>
        <w:ind w:firstLine="567"/>
        <w:jc w:val="both"/>
        <w:rPr>
          <w:sz w:val="26"/>
          <w:szCs w:val="26"/>
        </w:rPr>
      </w:pPr>
      <w:r w:rsidRPr="00380DF9">
        <w:rPr>
          <w:sz w:val="26"/>
          <w:szCs w:val="26"/>
        </w:rPr>
        <w:t>3. В пункте 2.9 абзац 9 изложить в новой редакции: «Протокол о результатах рассмотрения документов размещается на официальном сайте муниципального обр</w:t>
      </w:r>
      <w:r w:rsidRPr="00380DF9">
        <w:rPr>
          <w:sz w:val="26"/>
          <w:szCs w:val="26"/>
        </w:rPr>
        <w:t>а</w:t>
      </w:r>
      <w:r w:rsidRPr="00380DF9">
        <w:rPr>
          <w:sz w:val="26"/>
          <w:szCs w:val="26"/>
        </w:rPr>
        <w:t>зования «город Череповец» не позднее 2 рабочих дней со дня утверждения Комисс</w:t>
      </w:r>
      <w:r w:rsidRPr="00380DF9">
        <w:rPr>
          <w:sz w:val="26"/>
          <w:szCs w:val="26"/>
        </w:rPr>
        <w:t>и</w:t>
      </w:r>
      <w:r w:rsidRPr="00380DF9">
        <w:rPr>
          <w:sz w:val="26"/>
          <w:szCs w:val="26"/>
        </w:rPr>
        <w:t>ей».</w:t>
      </w:r>
    </w:p>
    <w:p w:rsidR="002A5107" w:rsidRPr="00AA5F86" w:rsidRDefault="002A5107" w:rsidP="00E36FCD">
      <w:pPr>
        <w:ind w:firstLine="567"/>
        <w:contextualSpacing/>
        <w:jc w:val="both"/>
        <w:rPr>
          <w:sz w:val="26"/>
          <w:szCs w:val="26"/>
        </w:rPr>
      </w:pPr>
      <w:r w:rsidRPr="00AA5F86">
        <w:rPr>
          <w:sz w:val="26"/>
          <w:szCs w:val="26"/>
        </w:rPr>
        <w:t xml:space="preserve">Принятие </w:t>
      </w:r>
      <w:r>
        <w:rPr>
          <w:sz w:val="26"/>
          <w:szCs w:val="26"/>
        </w:rPr>
        <w:t>настоящего постановления</w:t>
      </w:r>
      <w:r w:rsidRPr="00AA5F86">
        <w:rPr>
          <w:sz w:val="26"/>
          <w:szCs w:val="26"/>
        </w:rPr>
        <w:t xml:space="preserve"> не повлечет расходы городского бюджета.</w:t>
      </w:r>
    </w:p>
    <w:p w:rsidR="002A5107" w:rsidRDefault="002A5107" w:rsidP="006D34A3">
      <w:pPr>
        <w:ind w:firstLine="567"/>
        <w:rPr>
          <w:sz w:val="26"/>
          <w:szCs w:val="26"/>
        </w:rPr>
      </w:pPr>
    </w:p>
    <w:p w:rsidR="002A5107" w:rsidRPr="002A5107" w:rsidRDefault="002A5107" w:rsidP="002A5107">
      <w:pPr>
        <w:spacing w:line="276" w:lineRule="auto"/>
        <w:rPr>
          <w:sz w:val="26"/>
          <w:szCs w:val="26"/>
        </w:rPr>
      </w:pPr>
      <w:r w:rsidRPr="002A5107">
        <w:rPr>
          <w:sz w:val="26"/>
          <w:szCs w:val="26"/>
        </w:rPr>
        <w:t>Начальник управления</w:t>
      </w:r>
    </w:p>
    <w:p w:rsidR="002F7E55" w:rsidRPr="002A5107" w:rsidRDefault="002A5107" w:rsidP="002A5107">
      <w:pPr>
        <w:pStyle w:val="aa"/>
        <w:spacing w:line="276" w:lineRule="auto"/>
        <w:jc w:val="both"/>
        <w:rPr>
          <w:sz w:val="26"/>
          <w:szCs w:val="26"/>
        </w:rPr>
      </w:pPr>
      <w:r w:rsidRPr="002A5107">
        <w:rPr>
          <w:sz w:val="26"/>
          <w:szCs w:val="26"/>
        </w:rPr>
        <w:t>экономической политики мэрии</w:t>
      </w:r>
      <w:r>
        <w:rPr>
          <w:sz w:val="26"/>
          <w:szCs w:val="26"/>
        </w:rPr>
        <w:t xml:space="preserve">                                                                       Т.В. Титова</w:t>
      </w:r>
    </w:p>
    <w:p w:rsidR="00F305B3" w:rsidRPr="002A5107" w:rsidRDefault="005C4146" w:rsidP="0035472E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7AAE621-4ED5-40C5-91C7-36CDB2A86433}" provid="{00000000-0000-0000-0000-000000000000}" o:suggestedsigner="Т.В. Титова" o:suggestedsigner2="Начальниу управления" o:suggestedsigneremail="titovatv@cherepovetscity.ru" issignatureline="t"/>
          </v:shape>
        </w:pict>
      </w:r>
    </w:p>
    <w:sectPr w:rsidR="00F305B3" w:rsidRPr="002A5107" w:rsidSect="0035472E">
      <w:pgSz w:w="11906" w:h="16838"/>
      <w:pgMar w:top="567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46" w:rsidRDefault="005C4146" w:rsidP="00A77963">
      <w:r>
        <w:separator/>
      </w:r>
    </w:p>
  </w:endnote>
  <w:endnote w:type="continuationSeparator" w:id="0">
    <w:p w:rsidR="005C4146" w:rsidRDefault="005C4146" w:rsidP="00A7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46" w:rsidRDefault="005C4146" w:rsidP="00A77963">
      <w:r>
        <w:separator/>
      </w:r>
    </w:p>
  </w:footnote>
  <w:footnote w:type="continuationSeparator" w:id="0">
    <w:p w:rsidR="005C4146" w:rsidRDefault="005C4146" w:rsidP="00A7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778DD"/>
    <w:multiLevelType w:val="hybridMultilevel"/>
    <w:tmpl w:val="F6CED638"/>
    <w:lvl w:ilvl="0" w:tplc="375C12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B7"/>
    <w:rsid w:val="00003A3D"/>
    <w:rsid w:val="00013EE6"/>
    <w:rsid w:val="00032EBD"/>
    <w:rsid w:val="00045DE9"/>
    <w:rsid w:val="000547AD"/>
    <w:rsid w:val="00062FCE"/>
    <w:rsid w:val="00064606"/>
    <w:rsid w:val="0009131F"/>
    <w:rsid w:val="00093EF7"/>
    <w:rsid w:val="000A1CD7"/>
    <w:rsid w:val="000A2E96"/>
    <w:rsid w:val="000C4861"/>
    <w:rsid w:val="000C4A68"/>
    <w:rsid w:val="000D57FB"/>
    <w:rsid w:val="000F442D"/>
    <w:rsid w:val="000F7078"/>
    <w:rsid w:val="00106AB2"/>
    <w:rsid w:val="00114206"/>
    <w:rsid w:val="001355CD"/>
    <w:rsid w:val="0014189E"/>
    <w:rsid w:val="00142139"/>
    <w:rsid w:val="0015667E"/>
    <w:rsid w:val="00157183"/>
    <w:rsid w:val="0016351E"/>
    <w:rsid w:val="001735C7"/>
    <w:rsid w:val="00180CFB"/>
    <w:rsid w:val="00185582"/>
    <w:rsid w:val="00191540"/>
    <w:rsid w:val="001A66F6"/>
    <w:rsid w:val="001B0A25"/>
    <w:rsid w:val="001D4B92"/>
    <w:rsid w:val="001F7D29"/>
    <w:rsid w:val="00205945"/>
    <w:rsid w:val="00217244"/>
    <w:rsid w:val="002471FE"/>
    <w:rsid w:val="00265543"/>
    <w:rsid w:val="002710D7"/>
    <w:rsid w:val="00276BF0"/>
    <w:rsid w:val="00290F88"/>
    <w:rsid w:val="002A5107"/>
    <w:rsid w:val="002C078C"/>
    <w:rsid w:val="002D7A95"/>
    <w:rsid w:val="002F0886"/>
    <w:rsid w:val="002F466C"/>
    <w:rsid w:val="002F7E55"/>
    <w:rsid w:val="00303757"/>
    <w:rsid w:val="00311C77"/>
    <w:rsid w:val="003207E3"/>
    <w:rsid w:val="00320ECD"/>
    <w:rsid w:val="00326E68"/>
    <w:rsid w:val="00330A03"/>
    <w:rsid w:val="003335A7"/>
    <w:rsid w:val="003439B6"/>
    <w:rsid w:val="00354636"/>
    <w:rsid w:val="0035472E"/>
    <w:rsid w:val="00354773"/>
    <w:rsid w:val="00364BD0"/>
    <w:rsid w:val="00366E8E"/>
    <w:rsid w:val="00374556"/>
    <w:rsid w:val="003815B7"/>
    <w:rsid w:val="003842EF"/>
    <w:rsid w:val="003877BF"/>
    <w:rsid w:val="003B2E7D"/>
    <w:rsid w:val="003C65CD"/>
    <w:rsid w:val="003D0A9A"/>
    <w:rsid w:val="003E2969"/>
    <w:rsid w:val="00415EA9"/>
    <w:rsid w:val="0041780C"/>
    <w:rsid w:val="00425FE1"/>
    <w:rsid w:val="004341E0"/>
    <w:rsid w:val="00445F25"/>
    <w:rsid w:val="00452FB5"/>
    <w:rsid w:val="00462CA8"/>
    <w:rsid w:val="004648E0"/>
    <w:rsid w:val="00466790"/>
    <w:rsid w:val="00467DD1"/>
    <w:rsid w:val="00483ED7"/>
    <w:rsid w:val="00487BE4"/>
    <w:rsid w:val="004A39C6"/>
    <w:rsid w:val="004A7338"/>
    <w:rsid w:val="004D2D08"/>
    <w:rsid w:val="004E083E"/>
    <w:rsid w:val="004E6A80"/>
    <w:rsid w:val="00502489"/>
    <w:rsid w:val="005065BD"/>
    <w:rsid w:val="005135BE"/>
    <w:rsid w:val="00513EEF"/>
    <w:rsid w:val="00513F08"/>
    <w:rsid w:val="00543F8B"/>
    <w:rsid w:val="00550B77"/>
    <w:rsid w:val="0056039C"/>
    <w:rsid w:val="005759C8"/>
    <w:rsid w:val="00584005"/>
    <w:rsid w:val="00593992"/>
    <w:rsid w:val="005B0515"/>
    <w:rsid w:val="005C1C07"/>
    <w:rsid w:val="005C4146"/>
    <w:rsid w:val="005C45DF"/>
    <w:rsid w:val="00603948"/>
    <w:rsid w:val="00605C49"/>
    <w:rsid w:val="00607552"/>
    <w:rsid w:val="0061718E"/>
    <w:rsid w:val="006237B1"/>
    <w:rsid w:val="0063199A"/>
    <w:rsid w:val="00635831"/>
    <w:rsid w:val="0065266B"/>
    <w:rsid w:val="00664AE6"/>
    <w:rsid w:val="00671A71"/>
    <w:rsid w:val="00691302"/>
    <w:rsid w:val="006B4AB6"/>
    <w:rsid w:val="006D2355"/>
    <w:rsid w:val="006D34A3"/>
    <w:rsid w:val="006D4312"/>
    <w:rsid w:val="006D5958"/>
    <w:rsid w:val="006F3162"/>
    <w:rsid w:val="006F7E9A"/>
    <w:rsid w:val="00734A7E"/>
    <w:rsid w:val="00735B4A"/>
    <w:rsid w:val="00750316"/>
    <w:rsid w:val="00756B0F"/>
    <w:rsid w:val="00760229"/>
    <w:rsid w:val="00767055"/>
    <w:rsid w:val="00783819"/>
    <w:rsid w:val="007B7F29"/>
    <w:rsid w:val="007C763B"/>
    <w:rsid w:val="007D2867"/>
    <w:rsid w:val="007F7FCE"/>
    <w:rsid w:val="008056F3"/>
    <w:rsid w:val="00833E6B"/>
    <w:rsid w:val="00883A78"/>
    <w:rsid w:val="0088586E"/>
    <w:rsid w:val="008947B5"/>
    <w:rsid w:val="008B7D77"/>
    <w:rsid w:val="008D1163"/>
    <w:rsid w:val="008F2496"/>
    <w:rsid w:val="00905063"/>
    <w:rsid w:val="00915EDC"/>
    <w:rsid w:val="00935CA9"/>
    <w:rsid w:val="009639CD"/>
    <w:rsid w:val="00970E1B"/>
    <w:rsid w:val="00994A1D"/>
    <w:rsid w:val="009A7AD8"/>
    <w:rsid w:val="009D190B"/>
    <w:rsid w:val="009D6FDC"/>
    <w:rsid w:val="009E64FA"/>
    <w:rsid w:val="00A0382C"/>
    <w:rsid w:val="00A0456C"/>
    <w:rsid w:val="00A0580D"/>
    <w:rsid w:val="00A4432D"/>
    <w:rsid w:val="00A77963"/>
    <w:rsid w:val="00A97814"/>
    <w:rsid w:val="00AA449E"/>
    <w:rsid w:val="00AB0ED6"/>
    <w:rsid w:val="00AC4679"/>
    <w:rsid w:val="00AD0D8F"/>
    <w:rsid w:val="00AE1CAC"/>
    <w:rsid w:val="00B07061"/>
    <w:rsid w:val="00B2442D"/>
    <w:rsid w:val="00B2560A"/>
    <w:rsid w:val="00B55607"/>
    <w:rsid w:val="00BA259C"/>
    <w:rsid w:val="00BB2A7C"/>
    <w:rsid w:val="00BD001F"/>
    <w:rsid w:val="00C008E1"/>
    <w:rsid w:val="00C05260"/>
    <w:rsid w:val="00C44A5B"/>
    <w:rsid w:val="00C5052E"/>
    <w:rsid w:val="00C50C62"/>
    <w:rsid w:val="00C605ED"/>
    <w:rsid w:val="00C64695"/>
    <w:rsid w:val="00C82BF0"/>
    <w:rsid w:val="00CA4EB1"/>
    <w:rsid w:val="00CB62AB"/>
    <w:rsid w:val="00CB6441"/>
    <w:rsid w:val="00CF430E"/>
    <w:rsid w:val="00D06854"/>
    <w:rsid w:val="00D20F59"/>
    <w:rsid w:val="00D2449C"/>
    <w:rsid w:val="00D249F1"/>
    <w:rsid w:val="00D606DE"/>
    <w:rsid w:val="00D63902"/>
    <w:rsid w:val="00D714A1"/>
    <w:rsid w:val="00D71680"/>
    <w:rsid w:val="00D95663"/>
    <w:rsid w:val="00DB5E44"/>
    <w:rsid w:val="00DC1078"/>
    <w:rsid w:val="00DC7F99"/>
    <w:rsid w:val="00DE6942"/>
    <w:rsid w:val="00DE70CE"/>
    <w:rsid w:val="00DF5E8F"/>
    <w:rsid w:val="00E13228"/>
    <w:rsid w:val="00E25EC9"/>
    <w:rsid w:val="00E36FCD"/>
    <w:rsid w:val="00E523C4"/>
    <w:rsid w:val="00E52734"/>
    <w:rsid w:val="00E7592E"/>
    <w:rsid w:val="00EC1D09"/>
    <w:rsid w:val="00EC55EC"/>
    <w:rsid w:val="00ED1BA5"/>
    <w:rsid w:val="00ED3A88"/>
    <w:rsid w:val="00EE7D5A"/>
    <w:rsid w:val="00F05D61"/>
    <w:rsid w:val="00F305B3"/>
    <w:rsid w:val="00F40DE9"/>
    <w:rsid w:val="00F43F3D"/>
    <w:rsid w:val="00F72A8B"/>
    <w:rsid w:val="00F77BF7"/>
    <w:rsid w:val="00F83A9D"/>
    <w:rsid w:val="00F95B7C"/>
    <w:rsid w:val="00FB0162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7963"/>
  </w:style>
  <w:style w:type="paragraph" w:styleId="a5">
    <w:name w:val="footer"/>
    <w:basedOn w:val="a"/>
    <w:link w:val="a6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7963"/>
  </w:style>
  <w:style w:type="table" w:styleId="a7">
    <w:name w:val="Table Grid"/>
    <w:basedOn w:val="a1"/>
    <w:uiPriority w:val="59"/>
    <w:rsid w:val="00A7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96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63"/>
    <w:rPr>
      <w:rFonts w:ascii="Tahoma" w:hAnsi="Tahoma" w:cs="Tahoma"/>
      <w:sz w:val="16"/>
      <w:szCs w:val="16"/>
    </w:rPr>
  </w:style>
  <w:style w:type="paragraph" w:styleId="aa">
    <w:name w:val="No Spacing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603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locked/>
    <w:rsid w:val="00A97814"/>
  </w:style>
  <w:style w:type="paragraph" w:styleId="ad">
    <w:name w:val="Body Text"/>
    <w:basedOn w:val="a"/>
    <w:link w:val="ac"/>
    <w:rsid w:val="00A9781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97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97814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77963"/>
  </w:style>
  <w:style w:type="paragraph" w:styleId="a5">
    <w:name w:val="footer"/>
    <w:basedOn w:val="a"/>
    <w:link w:val="a6"/>
    <w:uiPriority w:val="99"/>
    <w:unhideWhenUsed/>
    <w:rsid w:val="00A779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7963"/>
  </w:style>
  <w:style w:type="table" w:styleId="a7">
    <w:name w:val="Table Grid"/>
    <w:basedOn w:val="a1"/>
    <w:uiPriority w:val="59"/>
    <w:rsid w:val="00A7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96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63"/>
    <w:rPr>
      <w:rFonts w:ascii="Tahoma" w:hAnsi="Tahoma" w:cs="Tahoma"/>
      <w:sz w:val="16"/>
      <w:szCs w:val="16"/>
    </w:rPr>
  </w:style>
  <w:style w:type="paragraph" w:styleId="aa">
    <w:name w:val="No Spacing"/>
    <w:qFormat/>
    <w:rsid w:val="0027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6039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locked/>
    <w:rsid w:val="00A97814"/>
  </w:style>
  <w:style w:type="paragraph" w:styleId="ad">
    <w:name w:val="Body Text"/>
    <w:basedOn w:val="a"/>
    <w:link w:val="ac"/>
    <w:rsid w:val="00A9781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97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97814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FF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876E-317E-44B4-B5C5-0902F2F1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Юзова Наталья Сергеевна</cp:lastModifiedBy>
  <cp:revision>6</cp:revision>
  <cp:lastPrinted>2015-10-28T10:44:00Z</cp:lastPrinted>
  <dcterms:created xsi:type="dcterms:W3CDTF">2019-02-18T13:53:00Z</dcterms:created>
  <dcterms:modified xsi:type="dcterms:W3CDTF">2019-0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8583886</vt:i4>
  </property>
  <property fmtid="{D5CDD505-2E9C-101B-9397-08002B2CF9AE}" pid="3" name="_NewReviewCycle">
    <vt:lpwstr/>
  </property>
  <property fmtid="{D5CDD505-2E9C-101B-9397-08002B2CF9AE}" pid="4" name="_EmailSubject">
    <vt:lpwstr>в летограф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</Properties>
</file>